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808135584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947641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13195B">
        <w:rPr>
          <w:b/>
        </w:rPr>
        <w:t xml:space="preserve">проекта </w:t>
      </w:r>
      <w:r w:rsidR="00A402A1">
        <w:rPr>
          <w:b/>
        </w:rPr>
        <w:t>П</w:t>
      </w:r>
      <w:r>
        <w:rPr>
          <w:b/>
        </w:rPr>
        <w:t>остановления Администрации Пудожского муниципального района «О внесении изменений в Постановление администрации Пудожского муниципального района</w:t>
      </w:r>
    </w:p>
    <w:p w:rsidR="00947641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 от </w:t>
      </w:r>
      <w:r w:rsidR="0013195B">
        <w:rPr>
          <w:b/>
        </w:rPr>
        <w:t>24</w:t>
      </w:r>
      <w:r>
        <w:rPr>
          <w:b/>
        </w:rPr>
        <w:t xml:space="preserve"> </w:t>
      </w:r>
      <w:r w:rsidR="0013195B">
        <w:rPr>
          <w:b/>
        </w:rPr>
        <w:t>октября</w:t>
      </w:r>
      <w:r>
        <w:rPr>
          <w:b/>
        </w:rPr>
        <w:t xml:space="preserve"> 202</w:t>
      </w:r>
      <w:r w:rsidR="0013195B">
        <w:rPr>
          <w:b/>
        </w:rPr>
        <w:t>2</w:t>
      </w:r>
      <w:r>
        <w:rPr>
          <w:b/>
        </w:rPr>
        <w:t xml:space="preserve"> года № </w:t>
      </w:r>
      <w:r w:rsidR="0013195B">
        <w:rPr>
          <w:b/>
        </w:rPr>
        <w:t>836</w:t>
      </w:r>
      <w:r w:rsidR="00016D69">
        <w:rPr>
          <w:b/>
        </w:rPr>
        <w:t>-П</w:t>
      </w:r>
      <w:r>
        <w:rPr>
          <w:b/>
        </w:rPr>
        <w:t xml:space="preserve"> «</w:t>
      </w:r>
      <w:r w:rsidR="00732F67">
        <w:rPr>
          <w:b/>
        </w:rPr>
        <w:t xml:space="preserve">Об утверждении </w:t>
      </w:r>
    </w:p>
    <w:p w:rsidR="00947641" w:rsidRDefault="00732F67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программы Пудожского муниципального района </w:t>
      </w:r>
    </w:p>
    <w:p w:rsidR="006E57A5" w:rsidRDefault="00732F67" w:rsidP="001D496E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="0013195B">
        <w:rPr>
          <w:b/>
        </w:rPr>
        <w:t>Совершенствование качества муниципального управления</w:t>
      </w:r>
      <w:r>
        <w:rPr>
          <w:b/>
        </w:rPr>
        <w:t>»</w:t>
      </w:r>
      <w:r w:rsidR="006E57A5"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E70964">
        <w:rPr>
          <w:b/>
        </w:rPr>
        <w:t>07</w:t>
      </w:r>
      <w:r w:rsidR="0015642A" w:rsidRPr="00805674">
        <w:rPr>
          <w:b/>
        </w:rPr>
        <w:t xml:space="preserve">» </w:t>
      </w:r>
      <w:r w:rsidR="00E70964">
        <w:rPr>
          <w:b/>
        </w:rPr>
        <w:t>мая</w:t>
      </w:r>
      <w:r w:rsidR="0015642A" w:rsidRPr="00805674">
        <w:rPr>
          <w:b/>
        </w:rPr>
        <w:t xml:space="preserve"> 202</w:t>
      </w:r>
      <w:r w:rsidR="00947641">
        <w:rPr>
          <w:b/>
        </w:rPr>
        <w:t>5</w:t>
      </w:r>
      <w:r w:rsidR="0015642A" w:rsidRPr="00805674">
        <w:rPr>
          <w:b/>
        </w:rPr>
        <w:t xml:space="preserve"> года                                                                                       </w:t>
      </w:r>
      <w:r w:rsidR="0013195B">
        <w:rPr>
          <w:b/>
        </w:rPr>
        <w:t xml:space="preserve">   </w:t>
      </w:r>
      <w:r w:rsidR="0015642A" w:rsidRPr="00805674">
        <w:rPr>
          <w:b/>
        </w:rPr>
        <w:t xml:space="preserve">       </w:t>
      </w:r>
      <w:r w:rsidR="0013195B">
        <w:rPr>
          <w:b/>
        </w:rPr>
        <w:t xml:space="preserve">      </w:t>
      </w:r>
      <w:r w:rsidR="0015642A" w:rsidRPr="00805674">
        <w:rPr>
          <w:b/>
        </w:rPr>
        <w:t xml:space="preserve">       </w:t>
      </w:r>
      <w:r w:rsidR="00E70964">
        <w:rPr>
          <w:b/>
        </w:rPr>
        <w:t xml:space="preserve"> </w:t>
      </w:r>
      <w:r w:rsidR="0015642A" w:rsidRPr="00805674">
        <w:rPr>
          <w:b/>
        </w:rPr>
        <w:t xml:space="preserve"> № </w:t>
      </w:r>
      <w:r w:rsidR="00E70964">
        <w:rPr>
          <w:b/>
        </w:rPr>
        <w:t>28</w:t>
      </w:r>
    </w:p>
    <w:p w:rsidR="0015642A" w:rsidRPr="00DB43D2" w:rsidRDefault="00DB43D2" w:rsidP="00190B5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13195B">
        <w:t>Заключение К</w:t>
      </w:r>
      <w:r w:rsidR="006E57A5">
        <w:t xml:space="preserve">онтрольно-счетного органа Пудожского </w:t>
      </w:r>
      <w:r w:rsidR="007B5F1D">
        <w:t>м</w:t>
      </w:r>
      <w:r w:rsidR="006E57A5">
        <w:t xml:space="preserve">униципального района на </w:t>
      </w:r>
      <w:r w:rsidR="00E30B47">
        <w:t>проект постановления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13195B">
        <w:t>24</w:t>
      </w:r>
      <w:r w:rsidR="008D1024">
        <w:t xml:space="preserve"> </w:t>
      </w:r>
      <w:r w:rsidR="0013195B">
        <w:t xml:space="preserve">октября </w:t>
      </w:r>
      <w:r w:rsidR="006E57A5" w:rsidRPr="006E57A5">
        <w:t>20</w:t>
      </w:r>
      <w:r w:rsidR="0013195B">
        <w:t>22</w:t>
      </w:r>
      <w:r w:rsidR="006E57A5" w:rsidRPr="006E57A5">
        <w:t xml:space="preserve"> года № </w:t>
      </w:r>
      <w:r w:rsidR="0013195B">
        <w:t>836-П</w:t>
      </w:r>
      <w:r w:rsidR="00F525D4">
        <w:t xml:space="preserve"> </w:t>
      </w:r>
      <w:r w:rsidR="009032CE">
        <w:t>«</w:t>
      </w:r>
      <w:r w:rsidR="006E57A5" w:rsidRPr="006E57A5">
        <w:t>Об утверждении муниципальной Программы</w:t>
      </w:r>
      <w:r w:rsidR="008D1024">
        <w:t xml:space="preserve"> </w:t>
      </w:r>
      <w:r w:rsidR="00F525D4">
        <w:t>Пудожского муниципального района «</w:t>
      </w:r>
      <w:r w:rsidR="0013195B">
        <w:t>Совершенствование качества муниципального управления</w:t>
      </w:r>
      <w:r w:rsidR="00F525D4">
        <w:t>»</w:t>
      </w:r>
      <w:r w:rsidR="006E57A5" w:rsidRPr="006E57A5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924171" w:rsidP="006E57A5">
      <w:pPr>
        <w:spacing w:line="276" w:lineRule="auto"/>
        <w:jc w:val="both"/>
      </w:pPr>
      <w:r>
        <w:rPr>
          <w:b/>
        </w:rPr>
        <w:t>Основание для проведения</w:t>
      </w:r>
      <w:r w:rsidR="002F0E0F" w:rsidRPr="002F0E0F">
        <w:rPr>
          <w:b/>
        </w:rPr>
        <w:t xml:space="preserve"> мероприятия:</w:t>
      </w:r>
      <w:r w:rsidR="002F0E0F">
        <w:rPr>
          <w:b/>
        </w:rPr>
        <w:t xml:space="preserve"> </w:t>
      </w:r>
      <w:r w:rsidR="002F0E0F">
        <w:t>п. 1.</w:t>
      </w:r>
      <w:r w:rsidR="00A402A1">
        <w:t>4</w:t>
      </w:r>
      <w:r w:rsidR="002F0E0F">
        <w:t xml:space="preserve"> Плана работы Контрольно-счетного органа Пудожского муниципального района на 202</w:t>
      </w:r>
      <w:r w:rsidR="00947641">
        <w:t>5</w:t>
      </w:r>
      <w:r w:rsidR="002F0E0F">
        <w:t xml:space="preserve"> год, утвержденного Приказом Председателя Контрольно-счетного органа Пудо</w:t>
      </w:r>
      <w:r w:rsidR="00A402A1">
        <w:t>жского муниципального района № 4</w:t>
      </w:r>
      <w:r w:rsidR="002F0E0F">
        <w:t>-ОД от 2</w:t>
      </w:r>
      <w:r w:rsidR="00947641">
        <w:t>0</w:t>
      </w:r>
      <w:r w:rsidR="002F0E0F">
        <w:t xml:space="preserve"> декабря 202</w:t>
      </w:r>
      <w:r w:rsidR="00947641">
        <w:t>4</w:t>
      </w:r>
      <w:r w:rsidR="00D45D21">
        <w:t xml:space="preserve"> года и распоряжение</w:t>
      </w:r>
      <w:r w:rsidR="00947641">
        <w:t xml:space="preserve"> </w:t>
      </w:r>
      <w:r w:rsidR="00D45D21">
        <w:t xml:space="preserve">Председателя Контрольно-счетного органа Пудожского муниципального района № </w:t>
      </w:r>
      <w:r w:rsidR="00947641">
        <w:t>10</w:t>
      </w:r>
      <w:r w:rsidR="00370324">
        <w:t>-а</w:t>
      </w:r>
      <w:r w:rsidR="00D45D21">
        <w:t xml:space="preserve"> от </w:t>
      </w:r>
      <w:r w:rsidR="00370324">
        <w:t>20</w:t>
      </w:r>
      <w:r w:rsidR="00D45D21">
        <w:t xml:space="preserve"> </w:t>
      </w:r>
      <w:r w:rsidR="00947641">
        <w:t>марта</w:t>
      </w:r>
      <w:r w:rsidR="00D45D21">
        <w:t xml:space="preserve"> 202</w:t>
      </w:r>
      <w:r w:rsidR="00947641">
        <w:t>5</w:t>
      </w:r>
      <w:r w:rsidR="00D45D21">
        <w:t xml:space="preserve"> года  «О проведении экспертно-аналитического мероприятия»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E30B47">
        <w:t>«Совершенствование качества муниципального управления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>:</w:t>
      </w:r>
      <w:r w:rsidR="00E30B47" w:rsidRPr="00E30B47">
        <w:t xml:space="preserve"> </w:t>
      </w:r>
      <w:r w:rsidR="00E30B47">
        <w:t>проект постановления Администрации</w:t>
      </w:r>
      <w:r w:rsidR="00E30B47" w:rsidRPr="006E57A5">
        <w:rPr>
          <w:b/>
        </w:rPr>
        <w:t xml:space="preserve"> </w:t>
      </w:r>
      <w:r w:rsidR="00E30B47" w:rsidRPr="006E57A5">
        <w:t>Пу</w:t>
      </w:r>
      <w:r w:rsidR="00E30B47">
        <w:t>дожского муниципального района «</w:t>
      </w:r>
      <w:r w:rsidR="00E30B47" w:rsidRPr="006E57A5">
        <w:t xml:space="preserve">О внесении изменений в Постановление администрации Пудожского муниципального района от </w:t>
      </w:r>
      <w:r w:rsidR="00E30B47">
        <w:t xml:space="preserve">24 октября </w:t>
      </w:r>
      <w:r w:rsidR="00E30B47" w:rsidRPr="006E57A5">
        <w:t>20</w:t>
      </w:r>
      <w:r w:rsidR="00E30B47">
        <w:t>22</w:t>
      </w:r>
      <w:r w:rsidR="00E30B47" w:rsidRPr="006E57A5">
        <w:t xml:space="preserve"> года № </w:t>
      </w:r>
      <w:r w:rsidR="00E30B47">
        <w:t>836-П «</w:t>
      </w:r>
      <w:r w:rsidR="00E30B47" w:rsidRPr="006E57A5">
        <w:t>Об утверждении муниципальной Программы</w:t>
      </w:r>
      <w:r w:rsidR="00E30B47">
        <w:t xml:space="preserve"> Пудожского муниципального района «Совершенствование качества муниципального управления»</w:t>
      </w:r>
      <w:r w:rsidR="00E30B47" w:rsidRPr="006E57A5">
        <w:t>»</w:t>
      </w:r>
      <w:r w:rsidR="00A402A1">
        <w:rPr>
          <w:b/>
        </w:rPr>
        <w:t xml:space="preserve"> </w:t>
      </w:r>
      <w:r>
        <w:t>(далее - проект постановления Программы)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lastRenderedPageBreak/>
        <w:t>Сроки проведения мероприятия:</w:t>
      </w:r>
      <w:r w:rsidR="00E30B47">
        <w:t xml:space="preserve">  </w:t>
      </w:r>
      <w:r w:rsidR="00D45D21">
        <w:t xml:space="preserve">с </w:t>
      </w:r>
      <w:r w:rsidR="00370324">
        <w:t>20</w:t>
      </w:r>
      <w:r w:rsidR="00D45D21">
        <w:t xml:space="preserve"> марта 202</w:t>
      </w:r>
      <w:r w:rsidR="00947641">
        <w:t>5</w:t>
      </w:r>
      <w:r w:rsidR="00370324">
        <w:t xml:space="preserve"> года по 24</w:t>
      </w:r>
      <w:r w:rsidR="00D45D21">
        <w:t xml:space="preserve"> марта 202</w:t>
      </w:r>
      <w:r w:rsidR="00947641">
        <w:t>5</w:t>
      </w:r>
      <w:r w:rsidR="00D45D21">
        <w:t xml:space="preserve"> года</w:t>
      </w:r>
    </w:p>
    <w:p w:rsidR="00D45D21" w:rsidRDefault="00D45D21" w:rsidP="006E57A5">
      <w:pPr>
        <w:spacing w:line="276" w:lineRule="auto"/>
        <w:jc w:val="both"/>
      </w:pPr>
      <w:r>
        <w:t>Экспертиза проведена Контрольно-счетным органом Пудожского муниципального района (далее по тексту - Контрольно-счетный орган) в рамках предварительного контроля с учетом:</w:t>
      </w:r>
    </w:p>
    <w:p w:rsidR="00D45D21" w:rsidRDefault="00D45D21" w:rsidP="006E57A5">
      <w:pPr>
        <w:spacing w:line="276" w:lineRule="auto"/>
        <w:jc w:val="both"/>
      </w:pPr>
      <w:r>
        <w:t>- Бюджетного кодекса Российской Федерации (далее по тексту -  БК РФ):</w:t>
      </w:r>
    </w:p>
    <w:p w:rsidR="00D45D21" w:rsidRDefault="00370324" w:rsidP="006E57A5">
      <w:pPr>
        <w:spacing w:line="276" w:lineRule="auto"/>
        <w:jc w:val="both"/>
      </w:pPr>
      <w:r>
        <w:t>- Постановления</w:t>
      </w:r>
      <w:r w:rsidR="00D45D21">
        <w:t xml:space="preserve"> Администрации Пудожского муниципального района от 01 февраля 2022 года №</w:t>
      </w:r>
      <w:r w:rsidR="008E180D">
        <w:t xml:space="preserve"> 59-П «Об утверждении Порядка разработки, реализации и оценки эффективности муниципальных программ Пудожского муниципального район»;</w:t>
      </w:r>
    </w:p>
    <w:p w:rsidR="00947641" w:rsidRPr="00370877" w:rsidRDefault="00A366EF" w:rsidP="00947641">
      <w:pPr>
        <w:pStyle w:val="a5"/>
        <w:spacing w:line="276" w:lineRule="auto"/>
        <w:ind w:left="0" w:firstLine="720"/>
        <w:jc w:val="both"/>
      </w:pPr>
      <w:r>
        <w:t xml:space="preserve">- </w:t>
      </w:r>
      <w:r w:rsidR="00947641" w:rsidRPr="00370877">
        <w:t>Бюджет</w:t>
      </w:r>
      <w:r w:rsidR="00370324">
        <w:t>а</w:t>
      </w:r>
      <w:r w:rsidR="00947641" w:rsidRPr="00370877">
        <w:t xml:space="preserve"> Пудожского муниципального района на 2024 год и плановый период</w:t>
      </w:r>
      <w:r w:rsidR="00370324">
        <w:t xml:space="preserve"> 2025 и 2026 годов, утвержденного</w:t>
      </w:r>
      <w:r w:rsidR="00947641" w:rsidRPr="00370877">
        <w:t xml:space="preserve"> Решением Совета Пудожского муниципального района № 18 от 15 декабря 2023 года (с учетом изменений).</w:t>
      </w:r>
    </w:p>
    <w:p w:rsidR="00947641" w:rsidRPr="00370877" w:rsidRDefault="00947641" w:rsidP="00947641">
      <w:pPr>
        <w:pStyle w:val="a5"/>
        <w:spacing w:line="276" w:lineRule="auto"/>
        <w:ind w:left="0" w:firstLine="720"/>
        <w:jc w:val="both"/>
      </w:pPr>
      <w:r>
        <w:t xml:space="preserve">- </w:t>
      </w:r>
      <w:r w:rsidRPr="00370877">
        <w:t>Бюджет</w:t>
      </w:r>
      <w:r w:rsidR="00370324">
        <w:t>а</w:t>
      </w:r>
      <w:r w:rsidRPr="00370877">
        <w:t xml:space="preserve"> Пудожского муниципального района на 2025 год и плановый период</w:t>
      </w:r>
      <w:r w:rsidR="00370324">
        <w:t xml:space="preserve"> 2026 и 2027 годов, утвержденного</w:t>
      </w:r>
      <w:r w:rsidRPr="00370877">
        <w:t xml:space="preserve"> Решением Совета Пудожского муниципального района № 42 от 20 декабря 2024 года (с учетом изменений)</w:t>
      </w:r>
    </w:p>
    <w:p w:rsidR="00A366EF" w:rsidRDefault="00370324" w:rsidP="006E57A5">
      <w:pPr>
        <w:spacing w:line="276" w:lineRule="auto"/>
        <w:jc w:val="both"/>
      </w:pPr>
      <w:r>
        <w:t>- Постановления</w:t>
      </w:r>
      <w:r w:rsidR="00A366EF">
        <w:t xml:space="preserve">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ства муниципального управления».</w:t>
      </w:r>
    </w:p>
    <w:p w:rsidR="00DB43D2" w:rsidRDefault="00DB43D2" w:rsidP="006E57A5">
      <w:pPr>
        <w:spacing w:line="276" w:lineRule="auto"/>
        <w:jc w:val="both"/>
      </w:pPr>
    </w:p>
    <w:p w:rsidR="00947641" w:rsidRDefault="00DB43D2" w:rsidP="00947641">
      <w:pPr>
        <w:pStyle w:val="a5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DB43D2">
        <w:rPr>
          <w:b/>
        </w:rPr>
        <w:t>Финансово-экономическая э</w:t>
      </w:r>
      <w:r w:rsidR="00947641">
        <w:rPr>
          <w:b/>
        </w:rPr>
        <w:t xml:space="preserve">кспертиза проекта постановления </w:t>
      </w:r>
      <w:r w:rsidRPr="00DB43D2">
        <w:rPr>
          <w:b/>
        </w:rPr>
        <w:t xml:space="preserve">Администрации Пудожского муниципального района «О внесении изменений в Постановление администрации Пудожского муниципального района </w:t>
      </w:r>
    </w:p>
    <w:p w:rsidR="00947641" w:rsidRDefault="00DB43D2" w:rsidP="00947641">
      <w:pPr>
        <w:pStyle w:val="a5"/>
        <w:spacing w:line="276" w:lineRule="auto"/>
        <w:ind w:left="0" w:firstLine="0"/>
        <w:jc w:val="center"/>
        <w:rPr>
          <w:b/>
        </w:rPr>
      </w:pPr>
      <w:r w:rsidRPr="00DB43D2">
        <w:rPr>
          <w:b/>
        </w:rPr>
        <w:t>от 24 октября 2022 года № 836-П «Об утверждении</w:t>
      </w:r>
    </w:p>
    <w:p w:rsidR="00DB43D2" w:rsidRPr="00947641" w:rsidRDefault="00DB43D2" w:rsidP="00947641">
      <w:pPr>
        <w:pStyle w:val="a5"/>
        <w:spacing w:line="276" w:lineRule="auto"/>
        <w:ind w:left="0" w:firstLine="0"/>
        <w:jc w:val="center"/>
        <w:rPr>
          <w:b/>
        </w:rPr>
      </w:pPr>
      <w:r w:rsidRPr="00DB43D2">
        <w:rPr>
          <w:b/>
        </w:rPr>
        <w:t xml:space="preserve"> Муниципальной программы Пудожского муниципального района </w:t>
      </w:r>
      <w:r w:rsidRPr="00947641">
        <w:rPr>
          <w:b/>
        </w:rPr>
        <w:t>«Совершенствование качества</w:t>
      </w:r>
      <w:r w:rsidR="00947641">
        <w:rPr>
          <w:b/>
        </w:rPr>
        <w:t xml:space="preserve"> </w:t>
      </w:r>
      <w:r w:rsidRPr="00947641">
        <w:rPr>
          <w:b/>
        </w:rPr>
        <w:t>муниципального управления»»</w:t>
      </w:r>
    </w:p>
    <w:p w:rsidR="00930F93" w:rsidRDefault="00930F93" w:rsidP="00947641">
      <w:pPr>
        <w:pStyle w:val="a5"/>
        <w:spacing w:line="276" w:lineRule="auto"/>
        <w:ind w:left="0" w:firstLine="0"/>
        <w:jc w:val="both"/>
      </w:pPr>
    </w:p>
    <w:p w:rsidR="00312705" w:rsidRDefault="00930F93" w:rsidP="00312705">
      <w:pPr>
        <w:pStyle w:val="a5"/>
        <w:spacing w:line="276" w:lineRule="auto"/>
        <w:ind w:left="0" w:firstLine="709"/>
        <w:jc w:val="both"/>
      </w:pPr>
      <w:r>
        <w:t>Муниципальная программа «Совершенствование качества муниципального управления» утверждена постановлением Администрации Пудожского муниципального района от 24 октября 2022 года № 836-П</w:t>
      </w:r>
      <w:r w:rsidR="00DF768B">
        <w:t>.</w:t>
      </w:r>
    </w:p>
    <w:p w:rsidR="00930F93" w:rsidRDefault="00DF768B" w:rsidP="00312705">
      <w:pPr>
        <w:pStyle w:val="a5"/>
        <w:spacing w:line="276" w:lineRule="auto"/>
        <w:ind w:left="0" w:firstLine="709"/>
        <w:jc w:val="both"/>
      </w:pPr>
      <w:r>
        <w:t xml:space="preserve"> На момент соста</w:t>
      </w:r>
      <w:r w:rsidR="00312705">
        <w:t>в</w:t>
      </w:r>
      <w:r>
        <w:t>ления заключения</w:t>
      </w:r>
      <w:r w:rsidR="00312705">
        <w:t xml:space="preserve">, </w:t>
      </w:r>
      <w:r>
        <w:t xml:space="preserve"> в</w:t>
      </w:r>
      <w:r w:rsidR="00312705">
        <w:t xml:space="preserve"> </w:t>
      </w:r>
      <w:r>
        <w:t xml:space="preserve">данную Программу изменения не </w:t>
      </w:r>
      <w:r w:rsidR="00370324">
        <w:t>в</w:t>
      </w:r>
      <w:r>
        <w:t>носились.</w:t>
      </w:r>
    </w:p>
    <w:p w:rsidR="00A402A1" w:rsidRDefault="00E30B47" w:rsidP="00312705">
      <w:pPr>
        <w:pStyle w:val="a5"/>
        <w:ind w:left="0" w:firstLine="709"/>
        <w:jc w:val="both"/>
      </w:pPr>
      <w:r>
        <w:t>Проект п</w:t>
      </w:r>
      <w:r w:rsidR="00A402A1" w:rsidRPr="00B461FA">
        <w:t>остановлени</w:t>
      </w:r>
      <w:r>
        <w:t>я</w:t>
      </w:r>
      <w:r w:rsidR="00A402A1">
        <w:t xml:space="preserve"> </w:t>
      </w:r>
      <w:r>
        <w:t>А</w:t>
      </w:r>
      <w:r w:rsidR="00A402A1" w:rsidRPr="00B461FA">
        <w:t xml:space="preserve">дминистрации </w:t>
      </w:r>
      <w:r w:rsidR="00A402A1">
        <w:t>Пудожского</w:t>
      </w:r>
      <w:r w:rsidR="00A402A1" w:rsidRPr="00BC5D05">
        <w:t xml:space="preserve"> муниципального района «</w:t>
      </w:r>
      <w:r w:rsidR="00A402A1" w:rsidRPr="00B848E5">
        <w:t>О внесении изменений в муниципальную программу «</w:t>
      </w:r>
      <w:r>
        <w:t>Совершенствование качества муниципального управления</w:t>
      </w:r>
      <w:r w:rsidR="00A402A1" w:rsidRPr="00BC5D05">
        <w:t>»</w:t>
      </w:r>
      <w:r w:rsidR="00DB43D2">
        <w:t xml:space="preserve"> (далее по тексту - проект Постановления)</w:t>
      </w:r>
      <w:r w:rsidR="00A402A1">
        <w:t xml:space="preserve"> </w:t>
      </w:r>
      <w:r w:rsidR="00A402A1" w:rsidRPr="00B461FA">
        <w:t xml:space="preserve">представлен на экспертизу в Контрольно-счетный </w:t>
      </w:r>
      <w:r w:rsidR="00A402A1">
        <w:t>орган</w:t>
      </w:r>
      <w:r w:rsidR="00A402A1" w:rsidRPr="00B461FA">
        <w:t xml:space="preserve"> </w:t>
      </w:r>
      <w:r w:rsidR="00A402A1">
        <w:t>Пудожского</w:t>
      </w:r>
      <w:r w:rsidR="00A402A1" w:rsidRPr="00B461FA">
        <w:t xml:space="preserve"> муниципального района</w:t>
      </w:r>
      <w:r w:rsidR="00DB43D2">
        <w:t xml:space="preserve"> </w:t>
      </w:r>
      <w:r w:rsidR="00370324">
        <w:t>18</w:t>
      </w:r>
      <w:r w:rsidR="00DB43D2">
        <w:t xml:space="preserve"> </w:t>
      </w:r>
      <w:r w:rsidR="00370324">
        <w:t>марта</w:t>
      </w:r>
      <w:r w:rsidR="00DB43D2">
        <w:t xml:space="preserve"> 202</w:t>
      </w:r>
      <w:r w:rsidR="00370324">
        <w:t>5</w:t>
      </w:r>
      <w:r w:rsidR="00DB43D2" w:rsidRPr="00B461FA">
        <w:t xml:space="preserve"> года</w:t>
      </w:r>
      <w:r w:rsidR="00DB43D2">
        <w:t xml:space="preserve"> с сопроводительным письмом</w:t>
      </w:r>
      <w:r w:rsidR="00312705">
        <w:t xml:space="preserve"> (с Приложениями)</w:t>
      </w:r>
      <w:r w:rsidR="00DB43D2">
        <w:t xml:space="preserve"> б/н от </w:t>
      </w:r>
      <w:r w:rsidR="00370324">
        <w:t>14 марта</w:t>
      </w:r>
      <w:r w:rsidR="00DB43D2">
        <w:t xml:space="preserve"> 202</w:t>
      </w:r>
      <w:r w:rsidR="00370324">
        <w:t>5</w:t>
      </w:r>
      <w:r w:rsidR="00DB43D2">
        <w:t xml:space="preserve"> года</w:t>
      </w:r>
      <w:r w:rsidR="00A402A1" w:rsidRPr="00B461FA">
        <w:t>.</w:t>
      </w:r>
    </w:p>
    <w:p w:rsidR="00DB43D2" w:rsidRPr="00DF768B" w:rsidRDefault="00DF768B" w:rsidP="00312705">
      <w:pPr>
        <w:pStyle w:val="a5"/>
        <w:ind w:left="0" w:firstLine="709"/>
        <w:jc w:val="both"/>
        <w:rPr>
          <w:u w:val="single"/>
        </w:rPr>
      </w:pPr>
      <w:r>
        <w:t xml:space="preserve">При сравнительном анализе Постановления администрации Пудожского муниципального района № 836- П от 24.10.2022 года и проекта Постановления  программы установлено, </w:t>
      </w:r>
      <w:r w:rsidRPr="00DF768B">
        <w:t xml:space="preserve">что </w:t>
      </w:r>
      <w:r w:rsidR="00312705">
        <w:rPr>
          <w:u w:val="single"/>
        </w:rPr>
        <w:t>проектом П</w:t>
      </w:r>
      <w:r w:rsidR="00DB43D2" w:rsidRPr="00DF768B">
        <w:rPr>
          <w:u w:val="single"/>
        </w:rPr>
        <w:t>остановления Программы предлагается:</w:t>
      </w:r>
    </w:p>
    <w:p w:rsidR="00DB43D2" w:rsidRDefault="00DB43D2" w:rsidP="00312705">
      <w:pPr>
        <w:spacing w:line="276" w:lineRule="auto"/>
        <w:ind w:firstLine="709"/>
        <w:jc w:val="both"/>
      </w:pPr>
      <w:r w:rsidRPr="00DB43D2">
        <w:t>Внести в</w:t>
      </w:r>
      <w:r w:rsidRPr="00247667">
        <w:rPr>
          <w:b/>
        </w:rPr>
        <w:t xml:space="preserve"> </w:t>
      </w:r>
      <w:r>
        <w:t>постановление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</w:t>
      </w:r>
      <w:r w:rsidR="00247667">
        <w:t>ства муниципального управления» следующие изменения, изложив приложения в новой редакции: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муниципальной программы «Совершенствование качества муниципального управления» изложить в новой редакции</w:t>
      </w:r>
      <w:r w:rsidR="005B40B4">
        <w:t>, согласно приложению 1</w:t>
      </w:r>
      <w:r>
        <w:t xml:space="preserve">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 xml:space="preserve">-  Паспорт Подпрограммы 1 «Развитие муниципальной службы в Пудожском муниципальном районе» изложить в новой редакции согласно приложению № </w:t>
      </w:r>
      <w:r w:rsidR="005B40B4">
        <w:t>2</w:t>
      </w:r>
      <w:r>
        <w:t xml:space="preserve">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lastRenderedPageBreak/>
        <w:t>- Паспорт Подпрограммы 2 «</w:t>
      </w:r>
      <w:r w:rsidR="005B40B4">
        <w:t>Развитие территориального общественного самоуправления в Пудожском муниципальном районе</w:t>
      </w:r>
      <w:r>
        <w:t xml:space="preserve">» изложить в новой редакции согласно приложению </w:t>
      </w:r>
      <w:r w:rsidR="005B40B4">
        <w:t>3</w:t>
      </w:r>
      <w:r>
        <w:t xml:space="preserve">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Подпрограммы 3 «</w:t>
      </w:r>
      <w:r w:rsidR="00D247B4">
        <w:t>Гармонизация межнациональных и межконфессиональных отношений на территории Пудожского муниципального района</w:t>
      </w:r>
      <w:r>
        <w:t xml:space="preserve">» изложить в новой </w:t>
      </w:r>
      <w:r w:rsidR="00D247B4">
        <w:t xml:space="preserve">редакции согласно приложению </w:t>
      </w:r>
      <w:r w:rsidR="005B40B4">
        <w:t>4</w:t>
      </w:r>
      <w:r>
        <w:t xml:space="preserve">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 xml:space="preserve">- Приложение № 4 «Финансовое обеспечение муниципальной программы </w:t>
      </w:r>
      <w:r w:rsidR="005B40B4">
        <w:t>Пудожского муниципального района</w:t>
      </w:r>
      <w:r>
        <w:t xml:space="preserve"> за счет средств всех источников» </w:t>
      </w:r>
      <w:r w:rsidR="005B40B4">
        <w:t xml:space="preserve">муниципальной программы «Совершенствование качества муниципального управления» </w:t>
      </w:r>
      <w:r>
        <w:t xml:space="preserve">изложить в новой редакции согласно Приложению </w:t>
      </w:r>
      <w:r w:rsidR="005B40B4">
        <w:t>5</w:t>
      </w:r>
      <w:r>
        <w:t xml:space="preserve">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</w:t>
      </w:r>
      <w:r w:rsidRPr="00D247B4">
        <w:t xml:space="preserve"> </w:t>
      </w:r>
      <w:r>
        <w:t xml:space="preserve">Приложение № 5 «Финансовое обеспечение муниципальной программы </w:t>
      </w:r>
      <w:r w:rsidR="005B40B4">
        <w:t>Пудожского муниципального района</w:t>
      </w:r>
      <w:r>
        <w:t xml:space="preserve"> за счет средств бюджета Республики Карелия и иных источников» </w:t>
      </w:r>
      <w:r w:rsidR="005B40B4">
        <w:t xml:space="preserve">муниципальной программы «Совершенствование качества муниципального управления» </w:t>
      </w:r>
      <w:r>
        <w:t xml:space="preserve">изложить в новой редакции согласно Приложению </w:t>
      </w:r>
      <w:r w:rsidR="005B40B4">
        <w:t>6</w:t>
      </w:r>
      <w:r>
        <w:t xml:space="preserve">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 xml:space="preserve">- Приложение </w:t>
      </w:r>
      <w:r w:rsidR="005B40B4">
        <w:t xml:space="preserve">8 </w:t>
      </w:r>
      <w:r>
        <w:t xml:space="preserve"> «Финансовое обеспечение муниципальной программы П</w:t>
      </w:r>
      <w:r w:rsidR="005B40B4">
        <w:t>удожского муниципального района</w:t>
      </w:r>
      <w:r>
        <w:t xml:space="preserve"> за счет всех источников» </w:t>
      </w:r>
      <w:r w:rsidR="005B40B4">
        <w:t xml:space="preserve"> муниципальной программы «Совершенствование качества муниципального управления» </w:t>
      </w:r>
      <w:r>
        <w:t xml:space="preserve">изложить в новой редакции согласно Приложению </w:t>
      </w:r>
      <w:r w:rsidR="005B40B4">
        <w:t>7  к настоящему Постановлению.</w:t>
      </w:r>
    </w:p>
    <w:p w:rsidR="005B40B4" w:rsidRDefault="005B40B4" w:rsidP="005B40B4">
      <w:pPr>
        <w:spacing w:line="276" w:lineRule="auto"/>
        <w:jc w:val="both"/>
      </w:pPr>
    </w:p>
    <w:p w:rsidR="00A402A1" w:rsidRDefault="00A402A1" w:rsidP="00312705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8D2360">
        <w:rPr>
          <w:bCs/>
        </w:rPr>
        <w:t xml:space="preserve">проект </w:t>
      </w:r>
      <w:r w:rsidR="009032CE">
        <w:rPr>
          <w:bCs/>
        </w:rPr>
        <w:t>П</w:t>
      </w:r>
      <w:r w:rsidR="008D2360">
        <w:t>остановления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5E2A5E" w:rsidP="00312705">
      <w:pPr>
        <w:spacing w:line="276" w:lineRule="auto"/>
        <w:ind w:firstLine="709"/>
        <w:jc w:val="both"/>
      </w:pPr>
      <w:r>
        <w:t>Проектом п</w:t>
      </w:r>
      <w:r w:rsidR="001B2DF2">
        <w:t xml:space="preserve">остановлением Администрации Пудожского муниципального района вносятся изменения </w:t>
      </w:r>
      <w:r w:rsidR="00B64496">
        <w:t>в паспорт программы</w:t>
      </w:r>
      <w:r>
        <w:t xml:space="preserve"> и подпрограмм</w:t>
      </w:r>
      <w:r w:rsidR="00B64496">
        <w:t xml:space="preserve"> в раздел</w:t>
      </w:r>
      <w:r>
        <w:t xml:space="preserve">: «Сроки и этапы реализации программы», </w:t>
      </w:r>
      <w:r w:rsidR="00443CD2">
        <w:t>«</w:t>
      </w:r>
      <w:r>
        <w:t>Финансовое обеспечение по всем источникам с разбивкой</w:t>
      </w:r>
      <w:r w:rsidR="00312705">
        <w:t xml:space="preserve"> погодам реализации программы».</w:t>
      </w:r>
    </w:p>
    <w:p w:rsidR="00312705" w:rsidRDefault="00312705" w:rsidP="00312705">
      <w:pPr>
        <w:pStyle w:val="a5"/>
        <w:spacing w:line="276" w:lineRule="auto"/>
        <w:ind w:left="0" w:firstLine="720"/>
        <w:jc w:val="both"/>
      </w:pPr>
      <w:r>
        <w:t xml:space="preserve">Срок </w:t>
      </w:r>
      <w:r w:rsidR="00C54524">
        <w:t xml:space="preserve">и этапы </w:t>
      </w:r>
      <w:r>
        <w:t xml:space="preserve">реализации муниципальной программы </w:t>
      </w:r>
      <w:r w:rsidR="00C54524">
        <w:t xml:space="preserve">предлагается реализовать на </w:t>
      </w:r>
      <w:r>
        <w:t>202</w:t>
      </w:r>
      <w:r w:rsidR="00F565D6">
        <w:t>4</w:t>
      </w:r>
      <w:r>
        <w:t xml:space="preserve"> - 202</w:t>
      </w:r>
      <w:r w:rsidR="00F565D6">
        <w:t>6</w:t>
      </w:r>
      <w:r>
        <w:t xml:space="preserve"> годы.</w:t>
      </w:r>
    </w:p>
    <w:p w:rsidR="006E0268" w:rsidRDefault="006E0268" w:rsidP="00312705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F565D6">
        <w:t>180 524,3</w:t>
      </w:r>
      <w:r w:rsidR="00E21632">
        <w:t xml:space="preserve"> </w:t>
      </w:r>
      <w:r w:rsidR="00EF2525">
        <w:t>тыс. рублей</w:t>
      </w:r>
      <w:r w:rsidR="00F565D6">
        <w:t>,</w:t>
      </w:r>
      <w:r>
        <w:t xml:space="preserve"> </w:t>
      </w:r>
      <w:r w:rsidR="00EF2525">
        <w:t>в т.ч. за счет средств: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Федерального бюджета </w:t>
      </w:r>
      <w:r w:rsidR="00F565D6">
        <w:t>5 812,1</w:t>
      </w:r>
      <w:r>
        <w:t xml:space="preserve"> тысяч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Республиканского бюджета - </w:t>
      </w:r>
      <w:r w:rsidR="00E21632">
        <w:t xml:space="preserve"> </w:t>
      </w:r>
      <w:r w:rsidR="00F565D6">
        <w:t>6 733,9</w:t>
      </w:r>
      <w:r w:rsidR="00E21632">
        <w:t xml:space="preserve"> </w:t>
      </w:r>
      <w:r>
        <w:t>тысяч</w:t>
      </w:r>
      <w:r w:rsidR="00F565D6">
        <w:t>и</w:t>
      </w:r>
      <w:r>
        <w:t xml:space="preserve">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Бюджет Пудожского</w:t>
      </w:r>
      <w:r w:rsidR="007B5F1D">
        <w:t xml:space="preserve"> муниципального</w:t>
      </w:r>
      <w:r>
        <w:t xml:space="preserve"> района - </w:t>
      </w:r>
      <w:r w:rsidR="00F565D6">
        <w:t>167 978,3</w:t>
      </w:r>
      <w:r w:rsidR="00E21632">
        <w:t xml:space="preserve"> </w:t>
      </w:r>
      <w:r w:rsidR="00F565D6">
        <w:t>тысяч рублей</w:t>
      </w:r>
    </w:p>
    <w:p w:rsidR="00F565D6" w:rsidRDefault="00F565D6" w:rsidP="00F565D6">
      <w:pPr>
        <w:pStyle w:val="a5"/>
        <w:spacing w:line="276" w:lineRule="auto"/>
        <w:ind w:firstLine="0"/>
        <w:jc w:val="both"/>
      </w:pPr>
    </w:p>
    <w:p w:rsidR="009947FE" w:rsidRPr="003D0047" w:rsidRDefault="00F565D6" w:rsidP="00312705">
      <w:pPr>
        <w:pStyle w:val="a5"/>
        <w:spacing w:line="276" w:lineRule="auto"/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D0047"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1243D1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836-П</w:t>
            </w:r>
          </w:p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 октября 2022 года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 о внесении изменений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9947FE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C54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93" w:type="dxa"/>
          </w:tcPr>
          <w:p w:rsidR="00C5413A" w:rsidRPr="009947FE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D109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ED109B">
              <w:rPr>
                <w:sz w:val="16"/>
                <w:szCs w:val="16"/>
              </w:rPr>
              <w:t>91,2</w:t>
            </w:r>
          </w:p>
        </w:tc>
        <w:tc>
          <w:tcPr>
            <w:tcW w:w="2553" w:type="dxa"/>
          </w:tcPr>
          <w:p w:rsidR="00C5413A" w:rsidRPr="009947FE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331,4</w:t>
            </w:r>
          </w:p>
        </w:tc>
        <w:tc>
          <w:tcPr>
            <w:tcW w:w="2233" w:type="dxa"/>
          </w:tcPr>
          <w:p w:rsidR="00C5413A" w:rsidRPr="009947FE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7 340,2</w:t>
            </w:r>
          </w:p>
        </w:tc>
      </w:tr>
      <w:tr w:rsidR="00C5413A" w:rsidTr="001B2DF2">
        <w:tc>
          <w:tcPr>
            <w:tcW w:w="2284" w:type="dxa"/>
          </w:tcPr>
          <w:p w:rsidR="00C5413A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C5413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93" w:type="dxa"/>
          </w:tcPr>
          <w:p w:rsidR="00C5413A" w:rsidRPr="009947FE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C5413A" w:rsidRPr="009947FE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781,5</w:t>
            </w:r>
          </w:p>
        </w:tc>
        <w:tc>
          <w:tcPr>
            <w:tcW w:w="2233" w:type="dxa"/>
          </w:tcPr>
          <w:p w:rsidR="00C5413A" w:rsidRPr="009947FE" w:rsidRDefault="007B5343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8 781,5</w:t>
            </w:r>
          </w:p>
        </w:tc>
      </w:tr>
      <w:tr w:rsidR="001243D1" w:rsidTr="001B2DF2">
        <w:tc>
          <w:tcPr>
            <w:tcW w:w="2284" w:type="dxa"/>
          </w:tcPr>
          <w:p w:rsidR="001243D1" w:rsidRDefault="001243D1" w:rsidP="00ED109B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ED10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93" w:type="dxa"/>
          </w:tcPr>
          <w:p w:rsidR="001243D1" w:rsidRDefault="003E081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1243D1" w:rsidRDefault="00ED109B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411,4</w:t>
            </w:r>
          </w:p>
        </w:tc>
        <w:tc>
          <w:tcPr>
            <w:tcW w:w="2233" w:type="dxa"/>
          </w:tcPr>
          <w:p w:rsidR="001243D1" w:rsidRDefault="007B5343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1 411,4</w:t>
            </w:r>
          </w:p>
        </w:tc>
      </w:tr>
      <w:tr w:rsidR="007B5343" w:rsidTr="001B2DF2">
        <w:tc>
          <w:tcPr>
            <w:tcW w:w="2284" w:type="dxa"/>
          </w:tcPr>
          <w:p w:rsidR="007B5343" w:rsidRDefault="007B5343" w:rsidP="00ED109B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7B5343" w:rsidRDefault="007B5343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7B5343" w:rsidRDefault="007B5343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7B5343" w:rsidRDefault="007B5343" w:rsidP="007B5343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47 533,1</w:t>
            </w:r>
          </w:p>
        </w:tc>
      </w:tr>
    </w:tbl>
    <w:p w:rsidR="00ED109B" w:rsidRDefault="00ED109B" w:rsidP="00ED109B">
      <w:pPr>
        <w:pStyle w:val="a5"/>
        <w:spacing w:line="276" w:lineRule="auto"/>
        <w:ind w:firstLine="0"/>
        <w:jc w:val="both"/>
      </w:pPr>
    </w:p>
    <w:p w:rsidR="001B2DF2" w:rsidRDefault="001B2DF2" w:rsidP="00312705">
      <w:pPr>
        <w:pStyle w:val="a5"/>
        <w:spacing w:line="276" w:lineRule="auto"/>
        <w:ind w:left="0" w:firstLine="720"/>
        <w:jc w:val="both"/>
      </w:pPr>
      <w:r>
        <w:t>Объемы финансирования</w:t>
      </w:r>
      <w:r w:rsidR="003E081D">
        <w:t xml:space="preserve"> муниципальной программы</w:t>
      </w:r>
      <w:r>
        <w:t xml:space="preserve"> </w:t>
      </w:r>
      <w:r w:rsidR="003E081D">
        <w:t>увеличен</w:t>
      </w:r>
      <w:r w:rsidR="00C54524">
        <w:t>ы</w:t>
      </w:r>
      <w:r w:rsidR="007B5343">
        <w:t xml:space="preserve"> на сумму 147 533,1</w:t>
      </w:r>
      <w:r>
        <w:t xml:space="preserve"> тысяч рублей</w:t>
      </w:r>
      <w:r w:rsidR="00206DC7">
        <w:t>.</w:t>
      </w:r>
      <w:r>
        <w:t xml:space="preserve"> </w:t>
      </w:r>
    </w:p>
    <w:p w:rsidR="00930F93" w:rsidRDefault="00206DC7" w:rsidP="00312705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ED109B">
        <w:t>180 524,3</w:t>
      </w:r>
      <w:r>
        <w:t xml:space="preserve"> тысяч рублей. </w:t>
      </w:r>
    </w:p>
    <w:p w:rsidR="00206DC7" w:rsidRDefault="00206DC7" w:rsidP="00312705">
      <w:pPr>
        <w:pStyle w:val="a5"/>
        <w:spacing w:line="276" w:lineRule="auto"/>
        <w:ind w:left="0" w:firstLine="720"/>
        <w:jc w:val="both"/>
      </w:pPr>
    </w:p>
    <w:p w:rsidR="00496B96" w:rsidRDefault="00206DC7" w:rsidP="00312705">
      <w:pPr>
        <w:pStyle w:val="a5"/>
        <w:spacing w:line="276" w:lineRule="auto"/>
        <w:ind w:left="0" w:firstLine="720"/>
        <w:jc w:val="both"/>
      </w:pPr>
      <w:r>
        <w:lastRenderedPageBreak/>
        <w:t>Рассмотрев Постановление, Контрольно счетный орган установил, что изменения</w:t>
      </w:r>
      <w:r w:rsidR="004D3990">
        <w:t>,</w:t>
      </w:r>
      <w:r>
        <w:t xml:space="preserve"> вносимые в программу в части 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1243D1">
        <w:t xml:space="preserve"> на 202</w:t>
      </w:r>
      <w:r w:rsidR="007B5343">
        <w:t>4</w:t>
      </w:r>
      <w:r w:rsidR="001243D1">
        <w:t xml:space="preserve"> - 202</w:t>
      </w:r>
      <w:r w:rsidR="007B5343">
        <w:t>6</w:t>
      </w:r>
      <w:r w:rsidR="00496B96">
        <w:t xml:space="preserve">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 w:rsidR="007B5343">
        <w:t>4</w:t>
      </w:r>
      <w:r w:rsidR="004D3990">
        <w:t>-</w:t>
      </w:r>
      <w:r w:rsidR="00443CD2">
        <w:t>202</w:t>
      </w:r>
      <w:r w:rsidR="007B5343">
        <w:t>6</w:t>
      </w:r>
      <w:r w:rsidR="00443CD2">
        <w:t xml:space="preserve"> </w:t>
      </w:r>
      <w:r w:rsidR="004D3990">
        <w:t>годы</w:t>
      </w:r>
      <w:r w:rsidR="00443CD2">
        <w:t>, утвержденный Решением Совета Пудожского муниципального района</w:t>
      </w:r>
      <w:r w:rsidR="001243D1">
        <w:t xml:space="preserve"> </w:t>
      </w:r>
      <w:r w:rsidR="00443CD2">
        <w:t xml:space="preserve">№ </w:t>
      </w:r>
      <w:r w:rsidR="003F1241">
        <w:t>42 от 20</w:t>
      </w:r>
      <w:r w:rsidR="00443CD2">
        <w:t xml:space="preserve"> декабря 202</w:t>
      </w:r>
      <w:r w:rsidR="003F1241">
        <w:t>4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</w:t>
      </w:r>
      <w:r w:rsidR="003F1241">
        <w:t>ь</w:t>
      </w:r>
      <w:r w:rsidR="004D3990">
        <w:t>ного района</w:t>
      </w:r>
      <w:r w:rsidR="004D3990" w:rsidRPr="00D5544A">
        <w:t xml:space="preserve"> на 202</w:t>
      </w:r>
      <w:r w:rsidR="003F1241">
        <w:t>5</w:t>
      </w:r>
      <w:r w:rsidR="004D3990" w:rsidRPr="00D5544A">
        <w:t xml:space="preserve"> год и плановый период 202</w:t>
      </w:r>
      <w:r w:rsidR="003F1241">
        <w:t>6</w:t>
      </w:r>
      <w:r w:rsidR="004D3990" w:rsidRPr="00D5544A">
        <w:t xml:space="preserve"> и 202</w:t>
      </w:r>
      <w:r w:rsidR="003F1241">
        <w:t>7</w:t>
      </w:r>
      <w:r w:rsidR="004D3990" w:rsidRPr="00D5544A">
        <w:t xml:space="preserve"> годов</w:t>
      </w:r>
      <w:r w:rsidR="001243D1">
        <w:t>»</w:t>
      </w:r>
      <w:r w:rsidR="003F1241">
        <w:t>, с учетом изменений (Решение № 5 от 24.02.2025 г.)</w:t>
      </w:r>
      <w:r w:rsidR="001243D1">
        <w:t xml:space="preserve">, что </w:t>
      </w:r>
      <w:r w:rsidR="004D3990">
        <w:t>соответствует срокам и этапам реализации муниципальной программы.</w:t>
      </w:r>
    </w:p>
    <w:p w:rsidR="009032CE" w:rsidRDefault="009032CE" w:rsidP="00312705">
      <w:pPr>
        <w:pStyle w:val="a5"/>
        <w:spacing w:line="276" w:lineRule="auto"/>
        <w:ind w:left="0" w:firstLine="720"/>
        <w:jc w:val="both"/>
      </w:pPr>
    </w:p>
    <w:p w:rsidR="004510C6" w:rsidRPr="007B5F1D" w:rsidRDefault="004510C6" w:rsidP="007B5F1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7B5F1D">
        <w:rPr>
          <w:b/>
        </w:rPr>
        <w:t>Выводы</w:t>
      </w:r>
      <w:r w:rsidR="0068536E" w:rsidRPr="007B5F1D">
        <w:rPr>
          <w:b/>
        </w:rPr>
        <w:t xml:space="preserve"> и предложения</w:t>
      </w:r>
    </w:p>
    <w:p w:rsidR="009032CE" w:rsidRDefault="009032CE" w:rsidP="00312705">
      <w:pPr>
        <w:pStyle w:val="a5"/>
        <w:spacing w:line="276" w:lineRule="auto"/>
        <w:ind w:left="1069" w:firstLine="0"/>
        <w:jc w:val="both"/>
      </w:pPr>
    </w:p>
    <w:p w:rsidR="008D2360" w:rsidRPr="00C54524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t>Общий объем финансирования муниципальной программы на 202</w:t>
      </w:r>
      <w:r w:rsidR="003F1241">
        <w:t>4</w:t>
      </w:r>
      <w:r>
        <w:t xml:space="preserve"> - 202</w:t>
      </w:r>
      <w:r w:rsidR="003F1241">
        <w:t>6</w:t>
      </w:r>
      <w:r>
        <w:t xml:space="preserve"> годы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</w:t>
      </w:r>
      <w:r w:rsidR="003F1241">
        <w:t>5</w:t>
      </w:r>
      <w:r>
        <w:t xml:space="preserve"> год и плановый 202</w:t>
      </w:r>
      <w:r w:rsidR="003F1241">
        <w:t>6</w:t>
      </w:r>
      <w:r>
        <w:t xml:space="preserve"> и 202</w:t>
      </w:r>
      <w:r w:rsidR="003F1241">
        <w:t>7 годы</w:t>
      </w:r>
      <w:r>
        <w:t xml:space="preserve">, </w:t>
      </w:r>
      <w:r w:rsidR="003F1241">
        <w:t xml:space="preserve">утвержденный Решением Совета Пудожского муниципального района № 42 от 20 декабря 2024 года </w:t>
      </w:r>
      <w:r w:rsidR="003F1241" w:rsidRPr="00D5544A">
        <w:t xml:space="preserve">«О бюджете </w:t>
      </w:r>
      <w:r w:rsidR="003F1241">
        <w:t>Пудожского муниципального района</w:t>
      </w:r>
      <w:r w:rsidR="003F1241" w:rsidRPr="00D5544A">
        <w:t xml:space="preserve"> на 202</w:t>
      </w:r>
      <w:r w:rsidR="003F1241">
        <w:t>5</w:t>
      </w:r>
      <w:r w:rsidR="003F1241" w:rsidRPr="00D5544A">
        <w:t xml:space="preserve"> год и плановый период 202</w:t>
      </w:r>
      <w:r w:rsidR="003F1241">
        <w:t>6</w:t>
      </w:r>
      <w:r w:rsidR="003F1241" w:rsidRPr="00D5544A">
        <w:t xml:space="preserve"> и 202</w:t>
      </w:r>
      <w:r w:rsidR="003F1241">
        <w:t>7</w:t>
      </w:r>
      <w:r w:rsidR="003F1241" w:rsidRPr="00D5544A">
        <w:t xml:space="preserve"> годов</w:t>
      </w:r>
      <w:r w:rsidR="003F1241">
        <w:t>», с учетом внесенных изменений (Решение № 5 от 24.02.2025 г.)</w:t>
      </w:r>
      <w:r>
        <w:t>;</w:t>
      </w:r>
    </w:p>
    <w:p w:rsidR="008D2360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 xml:space="preserve">Принятие представленного проекта постановления </w:t>
      </w:r>
      <w:r>
        <w:t>администрации</w:t>
      </w:r>
      <w:r w:rsidRPr="00BC5D05">
        <w:t xml:space="preserve"> </w:t>
      </w:r>
      <w:r>
        <w:t>Пудожского</w:t>
      </w:r>
      <w:r w:rsidRPr="00BC5D05">
        <w:t xml:space="preserve"> муниципального района «</w:t>
      </w:r>
      <w:r w:rsidRPr="008B3CE1">
        <w:t xml:space="preserve">О внесении изменений в </w:t>
      </w:r>
      <w:r>
        <w:t xml:space="preserve">постановление администрации Пудожского муниципального района от 24 октября 2022 года № 836-П», </w:t>
      </w:r>
      <w:r>
        <w:rPr>
          <w:bCs/>
        </w:rPr>
        <w:t>находится в компетенции администрации Пудожского муниципального района.</w:t>
      </w:r>
    </w:p>
    <w:p w:rsidR="00C54524" w:rsidRDefault="00C54524" w:rsidP="00C54524">
      <w:pPr>
        <w:pStyle w:val="a5"/>
        <w:ind w:left="709" w:firstLine="0"/>
        <w:jc w:val="both"/>
        <w:rPr>
          <w:bCs/>
        </w:rPr>
      </w:pPr>
    </w:p>
    <w:p w:rsidR="008D2360" w:rsidRDefault="008D2360" w:rsidP="00312705">
      <w:pPr>
        <w:pStyle w:val="a5"/>
        <w:ind w:left="1069" w:firstLine="0"/>
        <w:jc w:val="both"/>
        <w:rPr>
          <w:bCs/>
        </w:rPr>
      </w:pPr>
    </w:p>
    <w:p w:rsidR="00453C12" w:rsidRDefault="00560C68" w:rsidP="00312705">
      <w:pPr>
        <w:pStyle w:val="a5"/>
        <w:ind w:left="284" w:firstLine="0"/>
        <w:jc w:val="both"/>
      </w:pPr>
      <w:r>
        <w:t xml:space="preserve">                 </w:t>
      </w:r>
    </w:p>
    <w:p w:rsidR="00DE7CFA" w:rsidRDefault="00DE7CFA" w:rsidP="00312705">
      <w:pPr>
        <w:spacing w:line="276" w:lineRule="auto"/>
        <w:ind w:firstLine="0"/>
        <w:jc w:val="both"/>
      </w:pPr>
      <w:r>
        <w:t xml:space="preserve">     Настоящее Заключение составлено на </w:t>
      </w:r>
      <w:r w:rsidR="00930F93">
        <w:t>4</w:t>
      </w:r>
      <w:r w:rsidR="004D3990">
        <w:t xml:space="preserve"> страницах в 2</w:t>
      </w:r>
      <w:r>
        <w:t>-х экземплярах:</w:t>
      </w:r>
    </w:p>
    <w:p w:rsidR="00E70964" w:rsidRDefault="00E70964" w:rsidP="00312705">
      <w:pPr>
        <w:spacing w:line="276" w:lineRule="auto"/>
        <w:ind w:firstLine="0"/>
        <w:jc w:val="both"/>
      </w:pPr>
    </w:p>
    <w:p w:rsidR="00BD048A" w:rsidRDefault="00BD048A" w:rsidP="00312705">
      <w:pPr>
        <w:pStyle w:val="a5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D048A" w:rsidRDefault="00BD048A" w:rsidP="00312705">
      <w:pPr>
        <w:pStyle w:val="a5"/>
        <w:numPr>
          <w:ilvl w:val="0"/>
          <w:numId w:val="1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1D496E" w:rsidRPr="00805674" w:rsidRDefault="001D496E" w:rsidP="00312705">
      <w:pPr>
        <w:spacing w:line="276" w:lineRule="auto"/>
        <w:jc w:val="both"/>
        <w:rPr>
          <w:b/>
        </w:rPr>
      </w:pPr>
    </w:p>
    <w:p w:rsidR="007F5C12" w:rsidRDefault="007F5C12" w:rsidP="00312705">
      <w:pPr>
        <w:pStyle w:val="a5"/>
        <w:spacing w:line="360" w:lineRule="auto"/>
        <w:ind w:left="1070" w:firstLine="0"/>
        <w:jc w:val="both"/>
      </w:pPr>
    </w:p>
    <w:p w:rsidR="004510C6" w:rsidRDefault="004510C6" w:rsidP="00312705">
      <w:pPr>
        <w:pStyle w:val="a5"/>
        <w:ind w:left="0" w:firstLine="0"/>
        <w:jc w:val="both"/>
      </w:pPr>
      <w:r>
        <w:t>Председател</w:t>
      </w:r>
      <w:r w:rsidR="00E70964">
        <w:t>ь</w:t>
      </w:r>
      <w:r>
        <w:t xml:space="preserve"> Контрольно-счетного органа</w:t>
      </w:r>
    </w:p>
    <w:p w:rsidR="007F5C12" w:rsidRPr="0012102D" w:rsidRDefault="004510C6" w:rsidP="00312705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</w:t>
      </w:r>
      <w:r w:rsidR="00E70964">
        <w:t>Н.Н. Кравц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59" w:rsidRDefault="00331F59" w:rsidP="0033654E">
      <w:r>
        <w:separator/>
      </w:r>
    </w:p>
  </w:endnote>
  <w:endnote w:type="continuationSeparator" w:id="1">
    <w:p w:rsidR="00331F59" w:rsidRDefault="00331F59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7B5343" w:rsidRDefault="007B5343">
        <w:pPr>
          <w:pStyle w:val="ac"/>
          <w:jc w:val="center"/>
        </w:pPr>
        <w:fldSimple w:instr=" PAGE   \* MERGEFORMAT ">
          <w:r w:rsidR="00E70964">
            <w:rPr>
              <w:noProof/>
            </w:rPr>
            <w:t>1</w:t>
          </w:r>
        </w:fldSimple>
      </w:p>
    </w:sdtContent>
  </w:sdt>
  <w:p w:rsidR="007B5343" w:rsidRDefault="007B53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59" w:rsidRDefault="00331F59" w:rsidP="0033654E">
      <w:r>
        <w:separator/>
      </w:r>
    </w:p>
  </w:footnote>
  <w:footnote w:type="continuationSeparator" w:id="1">
    <w:p w:rsidR="00331F59" w:rsidRDefault="00331F59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D5"/>
    <w:multiLevelType w:val="hybridMultilevel"/>
    <w:tmpl w:val="28DA97D6"/>
    <w:lvl w:ilvl="0" w:tplc="8878F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243D1"/>
    <w:rsid w:val="001275AB"/>
    <w:rsid w:val="0013195B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0B5D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496E"/>
    <w:rsid w:val="001D6037"/>
    <w:rsid w:val="001E1463"/>
    <w:rsid w:val="001E2049"/>
    <w:rsid w:val="001E4D8C"/>
    <w:rsid w:val="00200096"/>
    <w:rsid w:val="00201447"/>
    <w:rsid w:val="0020252F"/>
    <w:rsid w:val="002026BA"/>
    <w:rsid w:val="002032EF"/>
    <w:rsid w:val="0020472A"/>
    <w:rsid w:val="00206DC7"/>
    <w:rsid w:val="00211B45"/>
    <w:rsid w:val="00212B82"/>
    <w:rsid w:val="00214DB7"/>
    <w:rsid w:val="002265B3"/>
    <w:rsid w:val="002268D6"/>
    <w:rsid w:val="00231662"/>
    <w:rsid w:val="00246FA6"/>
    <w:rsid w:val="00247667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705"/>
    <w:rsid w:val="00312DE4"/>
    <w:rsid w:val="003145E8"/>
    <w:rsid w:val="00321F67"/>
    <w:rsid w:val="00322C35"/>
    <w:rsid w:val="00324E30"/>
    <w:rsid w:val="00330C18"/>
    <w:rsid w:val="00331F59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3E76"/>
    <w:rsid w:val="00370324"/>
    <w:rsid w:val="00371491"/>
    <w:rsid w:val="00372607"/>
    <w:rsid w:val="00382C3D"/>
    <w:rsid w:val="00384F82"/>
    <w:rsid w:val="0039518B"/>
    <w:rsid w:val="00397B27"/>
    <w:rsid w:val="00397D56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081D"/>
    <w:rsid w:val="003E2789"/>
    <w:rsid w:val="003E679A"/>
    <w:rsid w:val="003F0C94"/>
    <w:rsid w:val="003F1241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355EB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B35DE"/>
    <w:rsid w:val="004C03F2"/>
    <w:rsid w:val="004C45AB"/>
    <w:rsid w:val="004C48C5"/>
    <w:rsid w:val="004C55E4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01B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0B4"/>
    <w:rsid w:val="005B4111"/>
    <w:rsid w:val="005B5127"/>
    <w:rsid w:val="005C22DB"/>
    <w:rsid w:val="005E2A5E"/>
    <w:rsid w:val="005E2B7F"/>
    <w:rsid w:val="005E592C"/>
    <w:rsid w:val="005E7BFA"/>
    <w:rsid w:val="005F408C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080B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5343"/>
    <w:rsid w:val="007B5F1D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45E6B"/>
    <w:rsid w:val="0086559D"/>
    <w:rsid w:val="0086735B"/>
    <w:rsid w:val="0086749F"/>
    <w:rsid w:val="00871CBE"/>
    <w:rsid w:val="00873F40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D2360"/>
    <w:rsid w:val="008E05A1"/>
    <w:rsid w:val="008E180D"/>
    <w:rsid w:val="008E4D20"/>
    <w:rsid w:val="008F2EFC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171"/>
    <w:rsid w:val="009249A5"/>
    <w:rsid w:val="00925050"/>
    <w:rsid w:val="009268B7"/>
    <w:rsid w:val="00930F93"/>
    <w:rsid w:val="009347CE"/>
    <w:rsid w:val="009359FF"/>
    <w:rsid w:val="00941FEA"/>
    <w:rsid w:val="009428E5"/>
    <w:rsid w:val="00942A0B"/>
    <w:rsid w:val="00944310"/>
    <w:rsid w:val="009453BE"/>
    <w:rsid w:val="00947641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6C24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366EF"/>
    <w:rsid w:val="00A402A1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5D0B"/>
    <w:rsid w:val="00AC6941"/>
    <w:rsid w:val="00AD2D60"/>
    <w:rsid w:val="00AD6E5D"/>
    <w:rsid w:val="00AF5317"/>
    <w:rsid w:val="00AF74F8"/>
    <w:rsid w:val="00B02513"/>
    <w:rsid w:val="00B03CA2"/>
    <w:rsid w:val="00B12D3F"/>
    <w:rsid w:val="00B21218"/>
    <w:rsid w:val="00B2309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4FEA"/>
    <w:rsid w:val="00BB7170"/>
    <w:rsid w:val="00BC1E80"/>
    <w:rsid w:val="00BC7938"/>
    <w:rsid w:val="00BD048A"/>
    <w:rsid w:val="00BD117C"/>
    <w:rsid w:val="00BD1B83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413A"/>
    <w:rsid w:val="00C54524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247B4"/>
    <w:rsid w:val="00D31622"/>
    <w:rsid w:val="00D36D14"/>
    <w:rsid w:val="00D430D4"/>
    <w:rsid w:val="00D43114"/>
    <w:rsid w:val="00D45D21"/>
    <w:rsid w:val="00D512F7"/>
    <w:rsid w:val="00D61BEE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43D2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DF768B"/>
    <w:rsid w:val="00E029F2"/>
    <w:rsid w:val="00E03B4E"/>
    <w:rsid w:val="00E07AF7"/>
    <w:rsid w:val="00E13058"/>
    <w:rsid w:val="00E14B26"/>
    <w:rsid w:val="00E1645D"/>
    <w:rsid w:val="00E16E5A"/>
    <w:rsid w:val="00E21632"/>
    <w:rsid w:val="00E23342"/>
    <w:rsid w:val="00E238A6"/>
    <w:rsid w:val="00E23A1A"/>
    <w:rsid w:val="00E24DCC"/>
    <w:rsid w:val="00E27C49"/>
    <w:rsid w:val="00E30B47"/>
    <w:rsid w:val="00E315D7"/>
    <w:rsid w:val="00E325F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964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109B"/>
    <w:rsid w:val="00ED57F0"/>
    <w:rsid w:val="00EE3321"/>
    <w:rsid w:val="00EE454E"/>
    <w:rsid w:val="00EF096D"/>
    <w:rsid w:val="00EF2525"/>
    <w:rsid w:val="00EF3323"/>
    <w:rsid w:val="00F05D05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5D6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05-07T11:54:00Z</cp:lastPrinted>
  <dcterms:created xsi:type="dcterms:W3CDTF">2023-03-01T11:35:00Z</dcterms:created>
  <dcterms:modified xsi:type="dcterms:W3CDTF">2025-05-07T12:07:00Z</dcterms:modified>
</cp:coreProperties>
</file>